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83C7B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220F1A9" wp14:editId="04E3CAA6">
            <wp:simplePos x="0" y="0"/>
            <wp:positionH relativeFrom="column">
              <wp:posOffset>-851535</wp:posOffset>
            </wp:positionH>
            <wp:positionV relativeFrom="paragraph">
              <wp:posOffset>-8248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24E16B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31E1E526" wp14:editId="4220A80A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8C28D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79DB5B2D" wp14:editId="6F45BB7D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7EA7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713A7ED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81E3871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A681EF1" w14:textId="77777777"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777DFDE" w14:textId="77777777"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6CD3F2BB" w14:textId="77777777" w:rsidR="00146FEE" w:rsidRDefault="003321F1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21F1">
        <w:rPr>
          <w:rFonts w:ascii="Times New Roman" w:hAnsi="Times New Roman" w:cs="Times New Roman"/>
          <w:b/>
          <w:sz w:val="40"/>
          <w:szCs w:val="40"/>
        </w:rPr>
        <w:t xml:space="preserve">IV </w:t>
      </w:r>
      <w:r w:rsidR="00146FEE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14:paraId="1A13DAC9" w14:textId="77777777" w:rsidR="00146FEE" w:rsidRPr="0096671D" w:rsidRDefault="00146FEE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4253CD">
        <w:rPr>
          <w:rFonts w:ascii="Times New Roman" w:hAnsi="Times New Roman" w:cs="Times New Roman"/>
          <w:b/>
          <w:sz w:val="40"/>
          <w:szCs w:val="40"/>
        </w:rPr>
        <w:t>Пере</w:t>
      </w:r>
      <w:r w:rsidR="00D10953" w:rsidRPr="006A1BE4">
        <w:rPr>
          <w:rFonts w:ascii="Times New Roman" w:hAnsi="Times New Roman" w:cs="Times New Roman"/>
          <w:b/>
          <w:sz w:val="40"/>
          <w:szCs w:val="40"/>
        </w:rPr>
        <w:t>з</w:t>
      </w:r>
      <w:r w:rsidR="003277D7">
        <w:rPr>
          <w:rFonts w:ascii="Times New Roman" w:hAnsi="Times New Roman" w:cs="Times New Roman"/>
          <w:b/>
          <w:sz w:val="40"/>
          <w:szCs w:val="40"/>
        </w:rPr>
        <w:t>агрузк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06BD0566" w14:textId="11DA04E3" w:rsidR="00146FEE" w:rsidRPr="0026095C" w:rsidRDefault="00C0039B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A748D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321F1">
        <w:rPr>
          <w:rFonts w:ascii="Times New Roman" w:hAnsi="Times New Roman" w:cs="Times New Roman"/>
          <w:b/>
          <w:sz w:val="40"/>
          <w:szCs w:val="40"/>
        </w:rPr>
        <w:t>Набережные Челны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A748DA">
        <w:rPr>
          <w:rFonts w:ascii="Times New Roman" w:hAnsi="Times New Roman" w:cs="Times New Roman"/>
          <w:b/>
          <w:sz w:val="40"/>
          <w:szCs w:val="40"/>
        </w:rPr>
        <w:t>04</w:t>
      </w:r>
      <w:r w:rsidR="003321F1">
        <w:rPr>
          <w:rFonts w:ascii="Times New Roman" w:hAnsi="Times New Roman" w:cs="Times New Roman"/>
          <w:b/>
          <w:sz w:val="40"/>
          <w:szCs w:val="40"/>
        </w:rPr>
        <w:t xml:space="preserve"> марта 2023</w:t>
      </w:r>
      <w:r w:rsidR="00146FEE">
        <w:rPr>
          <w:rFonts w:ascii="Times New Roman" w:hAnsi="Times New Roman" w:cs="Times New Roman"/>
          <w:b/>
          <w:sz w:val="40"/>
          <w:szCs w:val="40"/>
        </w:rPr>
        <w:t>г.</w:t>
      </w:r>
    </w:p>
    <w:p w14:paraId="1C84CC42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D9CCE47" w14:textId="77777777"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3A24C83" w14:textId="77777777"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45E2BCF" w14:textId="77777777" w:rsidR="00146FEE" w:rsidRPr="003321F1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21F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21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3321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3321F1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321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BC38589" w14:textId="77777777" w:rsidR="00146FEE" w:rsidRPr="00A748DA" w:rsidRDefault="00A748DA" w:rsidP="004B19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8" w:history="1"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146FEE" w:rsidRPr="00A748D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146FEE" w:rsidRPr="00A748D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146FEE" w:rsidRPr="00A748D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36E68A5F" w14:textId="77777777" w:rsidR="00146FEE" w:rsidRPr="00A748DA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A748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455741CB" w14:textId="77777777" w:rsidR="00146FEE" w:rsidRPr="00A748DA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8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3F83D613" w14:textId="77777777" w:rsidR="002F4469" w:rsidRPr="00A748DA" w:rsidRDefault="00146FEE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A748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9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A748DA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A748DA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A748DA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3FB85BC3" w14:textId="77777777" w:rsidR="004B19F1" w:rsidRPr="00A748DA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A748DA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="004253CD" w:rsidRPr="004253CD">
        <w:rPr>
          <w:lang w:val="en-US"/>
        </w:rPr>
        <w:t>vk</w:t>
      </w:r>
      <w:r w:rsidR="004253CD" w:rsidRPr="00A748DA">
        <w:rPr>
          <w:lang w:val="en-US"/>
        </w:rPr>
        <w:t>.</w:t>
      </w:r>
      <w:r w:rsidR="004253CD" w:rsidRPr="004253CD">
        <w:rPr>
          <w:lang w:val="en-US"/>
        </w:rPr>
        <w:t>com</w:t>
      </w:r>
      <w:r w:rsidR="004253CD" w:rsidRPr="00A748DA">
        <w:rPr>
          <w:lang w:val="en-US"/>
        </w:rPr>
        <w:t>/</w:t>
      </w:r>
      <w:r w:rsidR="004253CD" w:rsidRPr="004253CD">
        <w:rPr>
          <w:lang w:val="en-US"/>
        </w:rPr>
        <w:t>id</w:t>
      </w:r>
      <w:r w:rsidR="004253CD" w:rsidRPr="00A748DA">
        <w:rPr>
          <w:lang w:val="en-US"/>
        </w:rPr>
        <w:t>556714648</w:t>
      </w:r>
    </w:p>
    <w:p w14:paraId="1EA51EE9" w14:textId="77777777" w:rsidR="004B19F1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dar.fest</w:t>
      </w:r>
    </w:p>
    <w:p w14:paraId="3F9F86AB" w14:textId="77777777" w:rsidR="004B19F1" w:rsidRPr="004B19F1" w:rsidRDefault="004B19F1" w:rsidP="004B19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darfest</w:t>
      </w:r>
    </w:p>
    <w:p w14:paraId="65FE2689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2193C7F" w14:textId="77777777"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ЕМ ЗАЯВОК ДО</w:t>
      </w:r>
      <w:r w:rsidR="003321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7 февраля 2023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7D32AF19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743F8E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32B6EC99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2E9F8466" w14:textId="77777777"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14:paraId="38A6F63A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840D93F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6ADB3F58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7819FDBD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182835B9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59A1A9A3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29F5AB3B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50B6C82E" w14:textId="77777777"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F2A6D12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69A715A4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49F62711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345A600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21FDF3EA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6832E68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11980076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0F565695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7E444FF1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1DBBCB23" w14:textId="77777777"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486CB77C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7EB9D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49A69829" w14:textId="77777777" w:rsidR="00146FEE" w:rsidRPr="000A3BBC" w:rsidRDefault="00146FEE" w:rsidP="000A3BB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332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21F1" w:rsidRPr="000A3BB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321F1" w:rsidRPr="00A74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бережные Челны, </w:t>
      </w:r>
      <w:r w:rsidR="000A3BBC" w:rsidRPr="00A748DA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дворец творчества детей и молодежи №1, бульвар Цветочный, 16</w:t>
      </w:r>
    </w:p>
    <w:p w14:paraId="17284A98" w14:textId="162DDB2D" w:rsidR="00146FEE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A748DA" w:rsidRPr="00A748D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4</w:t>
      </w:r>
      <w:r w:rsidR="003321F1" w:rsidRPr="00A748D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марта 2023г</w:t>
      </w:r>
    </w:p>
    <w:p w14:paraId="783DFD13" w14:textId="77777777" w:rsidR="00A748DA" w:rsidRPr="00C975F5" w:rsidRDefault="00A748DA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FC259B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5DF7EF82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0BAC3329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683352B5" w14:textId="77777777"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14:paraId="13F8C70B" w14:textId="77777777"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14:paraId="49F8A9F1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9C5E30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0D636E6" w14:textId="77777777"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3504D8C4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15FCAE6C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19BC34B3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643E6F7C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4A47CFEF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4000EAED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7E415D89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CAE5000" w14:textId="77777777"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363FD3F6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B3548A" w14:textId="77777777"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BF199B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146499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6082107A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78BF045D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53176124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42F67792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0455FF8C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723959B9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1D34136F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71DA3B4C" w14:textId="77777777"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21D8BB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19845D2C" w14:textId="77777777"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05F70F4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72126D76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47FE3111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14:paraId="7DAD33E9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14:paraId="78AD7092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14:paraId="30C485DB" w14:textId="77777777"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14:paraId="7E4FDCE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8DB5D0B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28D4D07" w14:textId="77777777"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1D1042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A99E4ED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CF022E0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376CFDA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6010CE49" w14:textId="77777777"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14:paraId="7FC6BC87" w14:textId="77777777"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063B8A7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53BE826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5645C961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4E4B6455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54DF67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7C0B5A0A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5A8A39D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03DA42BB" w14:textId="77777777"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673EADF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6AA3BE41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6C6BD4C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3158E5D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A769C7C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35E150A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5A1239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4979FCA2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DDAA4A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3DDAD81D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14:paraId="0FA19459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44C4DC92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ирлидинг, бальный танец и т.д.);</w:t>
      </w:r>
    </w:p>
    <w:p w14:paraId="4F4E9665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4EC73DD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25B096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F45964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15FE36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61C62FE3" w14:textId="77777777"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B28023E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8EAB1C8" w14:textId="77777777"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31467" w14:textId="77777777"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722AFF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48C4D2E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41DC72D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12D6F8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071D53D6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0B25E38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796810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3E06186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20A412D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E73199D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0AA73B5" w14:textId="77777777"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6259ECD" w14:textId="77777777"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C49F339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0C047B09" w14:textId="77777777"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14:paraId="22F0AF46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0680C598" w14:textId="77777777"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15291A0C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64D8F491" w14:textId="77777777"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B5BB1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46984F3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5F1E0444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1D96821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32088617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0C0CF7E0" w14:textId="77777777"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688E05D8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2B831586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5EDD784A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715C9B1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08B63333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50D6D26A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5C5310C3" w14:textId="77777777"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9B6E40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856BC8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28C6F8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09F3CB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07E96545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FDEB64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E045E3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89F77AA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28BE8F2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185745A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7CD5D3C" w14:textId="77777777"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C7EBE02" w14:textId="77777777"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14:paraId="354C2C31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464828FF" w14:textId="77777777"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59598644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оригинальная сценография).</w:t>
      </w:r>
    </w:p>
    <w:p w14:paraId="5A80D16B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EED33C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572A64B6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671A3" w14:textId="77777777"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452233A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C25A6A0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5B763119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60467847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0A8120B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6D12663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70BA5AE2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383D95C6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A7A892" w14:textId="77777777"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13FAA22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112ADBEE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3443EA51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2C80E963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864B23" w14:textId="77777777"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02FD6532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E1FDCB8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37636978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7BD1FD47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41EE8115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5DAD8D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7BEBF79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1BC4647E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FFFF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01B06BD" w14:textId="77777777"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77DE44FE" w14:textId="77777777"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14:paraId="2509B74A" w14:textId="77777777" w:rsidR="00482081" w:rsidRPr="004379B6" w:rsidRDefault="00482081" w:rsidP="00482081">
      <w:pPr>
        <w:pStyle w:val="1"/>
        <w:rPr>
          <w:b/>
          <w:sz w:val="24"/>
          <w:szCs w:val="24"/>
        </w:rPr>
      </w:pPr>
    </w:p>
    <w:p w14:paraId="00C964D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92DF5C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033AA83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C53170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AA7160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703E03C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0ABE164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96A137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5788183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B0D3F8D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64BF091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A58DDB0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E3DA24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р;</w:t>
      </w:r>
    </w:p>
    <w:p w14:paraId="3D8627A6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EABE032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02C4D6A7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546B7B24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5FEFF1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0D84D58F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C017CBB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01AEB1A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3B9FDC4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1492051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D69B4A4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5B43E306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5669494D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202DECEF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1CE75E20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7312A82C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2DCA82D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4D0955E1" w14:textId="77777777"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7A307D4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14376F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0436ED8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4A42C55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7E9A1D2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95E67D7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35C2A64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772DA4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C2C8466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2E0162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9BE6228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7C874C4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034740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14:paraId="5754B91D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684E75AF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2505A6D9" w14:textId="77777777"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64DE985D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A881734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61EF038D" w14:textId="77777777"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968140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8D47E20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2AF74C98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6C423B2F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43E55D5B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513B397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68182FB1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02EA929D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7C07476E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3E4C4239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0E954779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0FE39A5E" w14:textId="77777777"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29A5BE7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688F5E2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5F4DB558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4332CD6E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EFFD45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0782169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4A8E0B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7DC29C9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2DFEE05E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25F24BF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B58359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20BCD6C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9D48897" w14:textId="77777777"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6988F952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6D1B15B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758DBF7B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9F7C034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09561BC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4DD330C7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3A032712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25FEC325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991219B" w14:textId="77777777"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C315DF" w14:textId="77777777"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A2AC85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65420D2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47BFE1E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63D098F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489344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EA7DEB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916DDA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7D432A9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4C59656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B250C9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762367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DD0FD4C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5924D0A" w14:textId="77777777"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58A238FF" w14:textId="77777777"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716999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33ED000E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27DB06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20A4906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3FA04ED6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03FD318D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23629E7B" w14:textId="77777777"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19668743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0D5FE01F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225C361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C529F7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FE7DEBE" w14:textId="77777777"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3D58FC29" w14:textId="77777777"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9CE8245" w14:textId="77777777"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22684E96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169B88D7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67DD6A5B" w14:textId="77777777"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3446257D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218ECA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13A832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0CC63E8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C594C8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78D8E90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47158B0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B641DF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ADF931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E1B5A22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A5DB6B2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836BDAD" w14:textId="77777777"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7178F2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DDBCE5F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488C803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E6DE91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6993F490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6C1A3704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44BD7436" w14:textId="77777777"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33201ADA" w14:textId="77777777"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14:paraId="71B2F1DD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78F58EDD" w14:textId="77777777"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7F769D8E" w14:textId="77777777"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048758BC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5763D96C" w14:textId="77777777"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C98D5C2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4D3EED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747406ED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223AA39E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3EA39F11" w14:textId="77777777"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261A31A2" w14:textId="77777777"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EEE140" w14:textId="77777777" w:rsidR="00146FEE" w:rsidRPr="00A748DA" w:rsidRDefault="00146FEE" w:rsidP="00482081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48DA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48444671" w14:textId="77777777"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F2FFE" w14:textId="77777777"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3EF12666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445AEC19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6F205B23" w14:textId="77777777"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475548AC" w14:textId="77777777"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14:paraId="2DD1CB2C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646C24E8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23D0D4E4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1D83E4EE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67F2377B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52474C4A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14468E39" w14:textId="77777777"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71CAE44A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0FA4E4F2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а высокое исполнительское мастерство»;</w:t>
      </w:r>
    </w:p>
    <w:p w14:paraId="43EFC758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60BF53FB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2705BC4C" w14:textId="77777777"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15699B" w14:textId="77777777"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2A81296A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381E93A3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08129CAD" w14:textId="77777777"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4D113EC3" w14:textId="77777777"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14:paraId="29A1953C" w14:textId="77777777"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36E6E2D5" w14:textId="77777777"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14:paraId="5298DC85" w14:textId="77777777"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14:paraId="4D50BDAC" w14:textId="77777777"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D8943C8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FA1066" w14:textId="77777777" w:rsidR="000A3BBC" w:rsidRDefault="000A3BBC" w:rsidP="000A3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6553CA21" w14:textId="77777777" w:rsidR="000A3BBC" w:rsidRDefault="000A3BBC" w:rsidP="000A3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A7E5337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3B4B4F28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14:paraId="532873C4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51EE15EC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35CBD1E8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67407C95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14:paraId="2FF84F06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63FC6C6C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65D863DE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397C266C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6ADAD0DA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678B304E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61C91CF1" w14:textId="77777777"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7B682602" w14:textId="77777777" w:rsidR="000A3BBC" w:rsidRDefault="000A3BBC" w:rsidP="000A3B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72079" w14:textId="77777777" w:rsidR="000A3BBC" w:rsidRDefault="000A3BBC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F5A4A4" w14:textId="77777777" w:rsidR="000A3BBC" w:rsidRDefault="000A3BBC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B9E385" w14:textId="77777777" w:rsidR="000A3BBC" w:rsidRPr="002420FD" w:rsidRDefault="000A3BBC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5A4B26" w14:textId="77777777" w:rsidR="000A3BBC" w:rsidRDefault="000A3BBC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19E82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432AD9C9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DF1D7E6" w14:textId="77777777" w:rsidR="00146FEE" w:rsidRPr="00C975F5" w:rsidRDefault="00146FEE" w:rsidP="0048208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21F47144" w14:textId="556A5554" w:rsidR="00146FEE" w:rsidRPr="002E49AB" w:rsidRDefault="003321F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Pr="003321F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7 февраля 2023</w:t>
      </w:r>
      <w:r w:rsidR="00A748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46FEE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 участники предоставляют в оргкомитет </w:t>
      </w:r>
      <w:r w:rsidR="00146FEE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146FEE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39AA07F5" w14:textId="77777777" w:rsidR="00146FEE" w:rsidRPr="00A748DA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A748D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A748D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0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A748D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A748D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4B001C11" w14:textId="77777777" w:rsidR="00482081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5E419EC0" w14:textId="37CB4B02" w:rsidR="00146FEE" w:rsidRPr="00C975F5" w:rsidRDefault="00146FEE" w:rsidP="0048208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A748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16741F24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146FEE" w:rsidRPr="00C975F5" w14:paraId="18CBD5B3" w14:textId="77777777" w:rsidTr="00D76D06">
        <w:tc>
          <w:tcPr>
            <w:tcW w:w="3308" w:type="dxa"/>
            <w:vAlign w:val="center"/>
          </w:tcPr>
          <w:p w14:paraId="7FDB776C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817827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7EEB24D7" w14:textId="77777777" w:rsidR="00146FEE" w:rsidRPr="00206775" w:rsidRDefault="00146FEE" w:rsidP="004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1DF1408C" w14:textId="77777777" w:rsidR="00146FEE" w:rsidRPr="00720251" w:rsidRDefault="00146FEE" w:rsidP="00482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4B45F8D3" w14:textId="77777777" w:rsidR="00146FEE" w:rsidRPr="00C975F5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566798CF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F5E1517" w14:textId="77777777" w:rsidR="00146FEE" w:rsidRDefault="00A748DA" w:rsidP="0048208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75BEFAB" w14:textId="77777777" w:rsidR="00146FEE" w:rsidRPr="00482081" w:rsidRDefault="00A748DA" w:rsidP="004820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14:paraId="5D064491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54815986" w14:textId="77777777" w:rsidR="00146FEE" w:rsidRDefault="00A748DA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4" w:history="1"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1544446" w14:textId="77777777" w:rsidR="00146FEE" w:rsidRPr="00851B12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ED1E435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352CA2BA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6B9716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168FCE7B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F113F6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2C977E97" w14:textId="77777777" w:rsidR="0062376F" w:rsidRDefault="0062376F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AE01F80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14:paraId="132557A1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A9F8512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74C0C540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14:paraId="225C0D8E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14:paraId="4080CA3E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14:paraId="27DB7535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14:paraId="292C2D13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14:paraId="1EC9FBEF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14:paraId="45D2C4FC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14:paraId="41DBC420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14:paraId="26FFCB87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14:paraId="3E2FD3F5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14:paraId="4BE336A5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6B42D35" w14:textId="77777777" w:rsidR="000A3BBC" w:rsidRDefault="000A3BBC" w:rsidP="000A3BB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14:paraId="29373F38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14:paraId="47810F93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D3F5823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42251978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15.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244EF9DF" w14:textId="77777777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04D49B5C" w14:textId="3A57B224"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 w:rsidR="00A748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14:paraId="6B58C680" w14:textId="77777777" w:rsidR="000A3BBC" w:rsidRDefault="000A3BBC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7C4118A" w14:textId="77777777" w:rsidR="000A3BBC" w:rsidRPr="00704014" w:rsidRDefault="000A3BBC" w:rsidP="000A3B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7E1AA7B" w14:textId="77777777" w:rsidR="00146FEE" w:rsidRPr="00704014" w:rsidRDefault="00146FEE" w:rsidP="000A3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756183C" w14:textId="77777777" w:rsidR="00146FEE" w:rsidRPr="00704014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EC90AE" w14:textId="41DDDCC5" w:rsidR="00146FEE" w:rsidRPr="002F4469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A7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</w:t>
      </w:r>
      <w:r w:rsidR="00D5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2.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  <w:r w:rsidR="00A7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</w:t>
      </w:r>
      <w:bookmarkStart w:id="1" w:name="_GoBack"/>
      <w:bookmarkEnd w:id="1"/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A777014" w14:textId="77777777"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3137552" w14:textId="77777777"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4C88C49F" w14:textId="77777777" w:rsidR="00482081" w:rsidRPr="00C975F5" w:rsidRDefault="00482081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5EBEF17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7400B57" w14:textId="77777777" w:rsidR="00146FEE" w:rsidRPr="00206775" w:rsidRDefault="00146FEE" w:rsidP="0048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2EFFD51C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279F581C" w14:textId="77777777" w:rsidR="00146FEE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5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2703E1D8" w14:textId="77777777" w:rsidR="00146FEE" w:rsidRPr="0026095C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5AFBF3BC" w14:textId="77777777"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EC24C17" w14:textId="77777777" w:rsidR="00146FEE" w:rsidRDefault="00A748DA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EEDCB32" w14:textId="77777777" w:rsidR="00482081" w:rsidRDefault="00482081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14:paraId="139929E3" w14:textId="77777777" w:rsidR="00482081" w:rsidRDefault="00482081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14:paraId="75E8B271" w14:textId="77777777"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7B12961A" w14:textId="77777777" w:rsidR="00146FEE" w:rsidRPr="00A748DA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A748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131569CB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37885E73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059C231E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1FBF85C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4253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</w:t>
      </w:r>
      <w:r w:rsidR="006A1B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грузк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D531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бережные Челны</w:t>
      </w:r>
    </w:p>
    <w:p w14:paraId="4A73BFAE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58D6361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C2A7308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8BB7DE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219C82B" w14:textId="77777777"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BCC"/>
    <w:rsid w:val="000A3BBC"/>
    <w:rsid w:val="00146FEE"/>
    <w:rsid w:val="002B242D"/>
    <w:rsid w:val="002F4469"/>
    <w:rsid w:val="003277D7"/>
    <w:rsid w:val="003321F1"/>
    <w:rsid w:val="004253CD"/>
    <w:rsid w:val="00482081"/>
    <w:rsid w:val="004B19F1"/>
    <w:rsid w:val="004B6261"/>
    <w:rsid w:val="0062376F"/>
    <w:rsid w:val="00681075"/>
    <w:rsid w:val="006A1BE4"/>
    <w:rsid w:val="006B01AA"/>
    <w:rsid w:val="006B3380"/>
    <w:rsid w:val="006E1F57"/>
    <w:rsid w:val="00A748DA"/>
    <w:rsid w:val="00B21BCC"/>
    <w:rsid w:val="00C0039B"/>
    <w:rsid w:val="00C42469"/>
    <w:rsid w:val="00C53024"/>
    <w:rsid w:val="00D0779F"/>
    <w:rsid w:val="00D10953"/>
    <w:rsid w:val="00D5311F"/>
    <w:rsid w:val="00D76D06"/>
    <w:rsid w:val="00DA1F9A"/>
    <w:rsid w:val="00F2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19C0"/>
  <w15:docId w15:val="{E511A353-B5E1-4027-9CE7-0B813347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.Fest@mail.ru" TargetMode="External"/><Relationship Id="rId13" Type="http://schemas.openxmlformats.org/officeDocument/2006/relationships/hyperlink" Target="mailto:Dar.Fes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r.Fes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d-darfest.ru" TargetMode="External"/><Relationship Id="rId14" Type="http://schemas.openxmlformats.org/officeDocument/2006/relationships/hyperlink" Target="http://www.mfd-dar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A21-612C-4B6C-80E2-FBE5C97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7-21T07:47:00Z</cp:lastPrinted>
  <dcterms:created xsi:type="dcterms:W3CDTF">2022-09-22T07:56:00Z</dcterms:created>
  <dcterms:modified xsi:type="dcterms:W3CDTF">2022-12-22T13:16:00Z</dcterms:modified>
</cp:coreProperties>
</file>